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16" w:rsidRPr="00460916" w:rsidRDefault="00460916" w:rsidP="00C52828">
      <w:pPr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551D15" w:rsidRPr="008E7FEA" w:rsidRDefault="00FD4174" w:rsidP="00C52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FEA">
        <w:rPr>
          <w:rFonts w:ascii="Times New Roman" w:hAnsi="Times New Roman" w:cs="Times New Roman"/>
          <w:b/>
          <w:sz w:val="24"/>
          <w:szCs w:val="24"/>
        </w:rPr>
        <w:t>TABLE OF CONTENT</w:t>
      </w:r>
      <w:r w:rsidR="00DD45B3" w:rsidRPr="008E7FEA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172653" w:rsidRPr="008E7FEA" w:rsidTr="00172653">
        <w:tc>
          <w:tcPr>
            <w:tcW w:w="648" w:type="dxa"/>
          </w:tcPr>
          <w:p w:rsidR="00172653" w:rsidRPr="00EA22B7" w:rsidRDefault="00E5369A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B7">
              <w:rPr>
                <w:rFonts w:ascii="Times New Roman" w:hAnsi="Times New Roman" w:cs="Times New Roman"/>
                <w:b/>
                <w:sz w:val="24"/>
                <w:szCs w:val="24"/>
              </w:rPr>
              <w:t>Sr#</w:t>
            </w:r>
          </w:p>
        </w:tc>
        <w:tc>
          <w:tcPr>
            <w:tcW w:w="8928" w:type="dxa"/>
          </w:tcPr>
          <w:p w:rsidR="00172653" w:rsidRPr="00EA22B7" w:rsidRDefault="00E5369A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B7">
              <w:rPr>
                <w:rFonts w:ascii="Times New Roman" w:hAnsi="Times New Roman" w:cs="Times New Roman"/>
                <w:b/>
                <w:sz w:val="24"/>
                <w:szCs w:val="24"/>
              </w:rPr>
              <w:t>Refereed Papers</w:t>
            </w:r>
          </w:p>
        </w:tc>
      </w:tr>
      <w:tr w:rsidR="00E5369A" w:rsidRPr="008E7FEA" w:rsidTr="00172653">
        <w:tc>
          <w:tcPr>
            <w:tcW w:w="648" w:type="dxa"/>
          </w:tcPr>
          <w:p w:rsidR="00E5369A" w:rsidRPr="008E7FEA" w:rsidRDefault="00B83771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8" w:type="dxa"/>
          </w:tcPr>
          <w:p w:rsidR="008223E4" w:rsidRPr="00826029" w:rsidRDefault="008223E4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29">
              <w:rPr>
                <w:rFonts w:ascii="Times New Roman" w:hAnsi="Times New Roman" w:cs="Times New Roman"/>
                <w:b/>
                <w:sz w:val="24"/>
                <w:szCs w:val="24"/>
              </w:rPr>
              <w:t>ROLE OF PRINT MEDIA IN PAK-INDIA WATER DISPUTE</w:t>
            </w:r>
          </w:p>
          <w:p w:rsidR="008223E4" w:rsidRPr="00826029" w:rsidRDefault="008223E4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29">
              <w:rPr>
                <w:rFonts w:ascii="Times New Roman" w:hAnsi="Times New Roman" w:cs="Times New Roman"/>
                <w:b/>
                <w:sz w:val="24"/>
                <w:szCs w:val="24"/>
              </w:rPr>
              <w:t>A STUDY OF THE NATION AND THE HINDU 2010-2014</w:t>
            </w:r>
          </w:p>
          <w:p w:rsidR="008223E4" w:rsidRPr="008E7FEA" w:rsidRDefault="008223E4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Dr. Abdul Wajid Khan </w:t>
            </w:r>
          </w:p>
          <w:p w:rsidR="008223E4" w:rsidRPr="008E7FEA" w:rsidRDefault="008223E4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Muhammad Naeem </w:t>
            </w: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Javed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69A" w:rsidRDefault="008223E4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Ghulam Safdar</w:t>
            </w:r>
          </w:p>
          <w:p w:rsidR="00460916" w:rsidRPr="008E7FEA" w:rsidRDefault="00460916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83771" w:rsidRPr="008E7FEA" w:rsidTr="00172653">
        <w:tc>
          <w:tcPr>
            <w:tcW w:w="648" w:type="dxa"/>
          </w:tcPr>
          <w:p w:rsidR="00B83771" w:rsidRPr="008E7FEA" w:rsidRDefault="00B83771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8" w:type="dxa"/>
          </w:tcPr>
          <w:p w:rsidR="00B23AA7" w:rsidRPr="00220B78" w:rsidRDefault="00220B78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8">
              <w:rPr>
                <w:rFonts w:ascii="Times New Roman" w:hAnsi="Times New Roman" w:cs="Times New Roman"/>
                <w:b/>
                <w:sz w:val="24"/>
                <w:szCs w:val="24"/>
              </w:rPr>
              <w:t>JOURNALISM TRAINING, WORKPLACE INFLUENCE,</w:t>
            </w:r>
          </w:p>
          <w:p w:rsidR="00B23AA7" w:rsidRPr="00220B78" w:rsidRDefault="00220B78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78">
              <w:rPr>
                <w:rFonts w:ascii="Times New Roman" w:hAnsi="Times New Roman" w:cs="Times New Roman"/>
                <w:b/>
                <w:sz w:val="24"/>
                <w:szCs w:val="24"/>
              </w:rPr>
              <w:t>AND THE QUEST FOR PROFESSIONALISM IN NIGERIA</w:t>
            </w:r>
          </w:p>
          <w:p w:rsidR="00B23AA7" w:rsidRPr="008E7FEA" w:rsidRDefault="00B23AA7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Ojomo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, Olusegun </w:t>
            </w:r>
          </w:p>
          <w:p w:rsidR="00B83771" w:rsidRDefault="00B23AA7" w:rsidP="00DC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Tejuosho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Wasiu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Olawale</w:t>
            </w:r>
            <w:proofErr w:type="spellEnd"/>
          </w:p>
          <w:p w:rsidR="00460916" w:rsidRPr="008E7FEA" w:rsidRDefault="00460916" w:rsidP="00DC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1" w:rsidRPr="008E7FEA" w:rsidTr="00172653">
        <w:tc>
          <w:tcPr>
            <w:tcW w:w="648" w:type="dxa"/>
          </w:tcPr>
          <w:p w:rsidR="00B83771" w:rsidRPr="008E7FEA" w:rsidRDefault="00B83771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8" w:type="dxa"/>
          </w:tcPr>
          <w:p w:rsidR="005450BF" w:rsidRPr="00DC44C4" w:rsidRDefault="00DC44C4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C4">
              <w:rPr>
                <w:rFonts w:ascii="Times New Roman" w:hAnsi="Times New Roman" w:cs="Times New Roman"/>
                <w:b/>
                <w:sz w:val="24"/>
                <w:szCs w:val="24"/>
              </w:rPr>
              <w:t>MEDIA ETHICS IN PAKISTAN: EXPLORING STAKE HOLDERS’ PERCEPTIONS</w:t>
            </w:r>
          </w:p>
          <w:p w:rsidR="005450BF" w:rsidRPr="008E7FEA" w:rsidRDefault="005450BF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Dr. Saqib Riaz</w:t>
            </w:r>
          </w:p>
          <w:p w:rsidR="00B83771" w:rsidRDefault="005450BF" w:rsidP="0046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Sohail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 Taj</w:t>
            </w:r>
          </w:p>
          <w:p w:rsidR="00460916" w:rsidRPr="008E7FEA" w:rsidRDefault="00460916" w:rsidP="0046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1" w:rsidRPr="008E7FEA" w:rsidTr="00172653">
        <w:tc>
          <w:tcPr>
            <w:tcW w:w="648" w:type="dxa"/>
          </w:tcPr>
          <w:p w:rsidR="00B83771" w:rsidRPr="008E7FEA" w:rsidRDefault="00B83771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8" w:type="dxa"/>
          </w:tcPr>
          <w:p w:rsidR="00362A40" w:rsidRPr="00CA38F3" w:rsidRDefault="00CA38F3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8F3">
              <w:rPr>
                <w:rFonts w:ascii="Times New Roman" w:hAnsi="Times New Roman" w:cs="Times New Roman"/>
                <w:b/>
                <w:sz w:val="24"/>
                <w:szCs w:val="24"/>
              </w:rPr>
              <w:t>COMPARATIVE STUDY OF FIRST PAGE PRIORITIES OF DAWN AND THE NEWS: FROM THE PERSPECTIVE OF MARKET DRIVEN JOURNALISM</w:t>
            </w:r>
          </w:p>
          <w:p w:rsidR="00362A40" w:rsidRPr="008E7FEA" w:rsidRDefault="00362A40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Muhammad Arslan </w:t>
            </w: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Siyab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2A40" w:rsidRPr="008E7FEA" w:rsidRDefault="00362A40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 Asghar Ali Shah, </w:t>
            </w:r>
          </w:p>
          <w:p w:rsidR="00362A40" w:rsidRPr="008E7FEA" w:rsidRDefault="00362A40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 Zafar Iqbal</w:t>
            </w:r>
          </w:p>
          <w:p w:rsidR="00362A40" w:rsidRPr="008E7FEA" w:rsidRDefault="00362A40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Muhammad Yousaf</w:t>
            </w:r>
          </w:p>
          <w:p w:rsidR="00B83771" w:rsidRPr="008E7FEA" w:rsidRDefault="00B83771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1" w:rsidRPr="008E7FEA" w:rsidTr="00172653">
        <w:tc>
          <w:tcPr>
            <w:tcW w:w="648" w:type="dxa"/>
          </w:tcPr>
          <w:p w:rsidR="00B83771" w:rsidRPr="008E7FEA" w:rsidRDefault="00B83771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8" w:type="dxa"/>
          </w:tcPr>
          <w:p w:rsidR="00FD3F31" w:rsidRPr="00032BAA" w:rsidRDefault="00460559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BER MEDIA AND VULNERABILITY: </w:t>
            </w:r>
          </w:p>
          <w:p w:rsidR="00FD3F31" w:rsidRPr="00032BAA" w:rsidRDefault="00460559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AA">
              <w:rPr>
                <w:rFonts w:ascii="Times New Roman" w:hAnsi="Times New Roman" w:cs="Times New Roman"/>
                <w:b/>
                <w:sz w:val="24"/>
                <w:szCs w:val="24"/>
              </w:rPr>
              <w:t>A DISCOURSE ON CYBER LAWS AND A PROBE ON VICTIMIZATION OF CYBERCRIMES IN PAKISTAN</w:t>
            </w:r>
          </w:p>
          <w:p w:rsidR="00FD3F31" w:rsidRPr="008E7FEA" w:rsidRDefault="00786E5A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Asad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 Munir</w:t>
            </w:r>
          </w:p>
          <w:p w:rsidR="00B83771" w:rsidRDefault="00FD3F31" w:rsidP="0003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Maryam </w:t>
            </w: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Tahira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Gondal</w:t>
            </w:r>
            <w:proofErr w:type="spellEnd"/>
          </w:p>
          <w:p w:rsidR="00460916" w:rsidRPr="008E7FEA" w:rsidRDefault="00460916" w:rsidP="0003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1" w:rsidRPr="008E7FEA" w:rsidTr="00172653">
        <w:tc>
          <w:tcPr>
            <w:tcW w:w="648" w:type="dxa"/>
          </w:tcPr>
          <w:p w:rsidR="00B83771" w:rsidRPr="008E7FEA" w:rsidRDefault="00B83771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8" w:type="dxa"/>
          </w:tcPr>
          <w:p w:rsidR="00A20FB3" w:rsidRPr="000126C1" w:rsidRDefault="000126C1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6C1">
              <w:rPr>
                <w:rFonts w:ascii="Times New Roman" w:hAnsi="Times New Roman" w:cs="Times New Roman"/>
                <w:b/>
                <w:sz w:val="24"/>
                <w:szCs w:val="24"/>
              </w:rPr>
              <w:t>ROLE OF ICT IN DISTANCE EDUCATION IN PAKISTAN: EXPLORING AIOU’S WEBSITE USAGE AMONG THE STUDENTS</w:t>
            </w:r>
          </w:p>
          <w:p w:rsidR="00B83771" w:rsidRDefault="00A20FB3" w:rsidP="0062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Dr. Babar Hussain Shah</w:t>
            </w:r>
          </w:p>
          <w:p w:rsidR="00460916" w:rsidRPr="008E7FEA" w:rsidRDefault="00460916" w:rsidP="00621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1" w:rsidRPr="008E7FEA" w:rsidTr="00172653">
        <w:tc>
          <w:tcPr>
            <w:tcW w:w="648" w:type="dxa"/>
          </w:tcPr>
          <w:p w:rsidR="00B83771" w:rsidRPr="008E7FEA" w:rsidRDefault="00B83771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8" w:type="dxa"/>
          </w:tcPr>
          <w:p w:rsidR="00D324BC" w:rsidRPr="006218CE" w:rsidRDefault="006218CE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ACT OF TV ADVERTISEMENT ON CHANGING LIFESTYLE OF THE YOUTH AND HOW TV ADVERTISEMENTS AFFECT THE NORMS AND VALUES OF THE SOCIETY </w:t>
            </w:r>
          </w:p>
          <w:p w:rsidR="00D324BC" w:rsidRPr="008E7FEA" w:rsidRDefault="00D324BC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Shafayat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</w:p>
          <w:p w:rsidR="00B83771" w:rsidRDefault="00D324BC" w:rsidP="0057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Dr. Zahid </w:t>
            </w: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Yusaf</w:t>
            </w:r>
            <w:proofErr w:type="spellEnd"/>
          </w:p>
          <w:p w:rsidR="00460916" w:rsidRPr="008E7FEA" w:rsidRDefault="00460916" w:rsidP="0057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11" w:rsidRPr="008E7FEA" w:rsidTr="00172653">
        <w:tc>
          <w:tcPr>
            <w:tcW w:w="648" w:type="dxa"/>
          </w:tcPr>
          <w:p w:rsidR="00031E11" w:rsidRPr="008E7FEA" w:rsidRDefault="00031E11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8" w:type="dxa"/>
          </w:tcPr>
          <w:p w:rsidR="00D8493F" w:rsidRPr="00570334" w:rsidRDefault="00570334" w:rsidP="0074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34">
              <w:rPr>
                <w:rFonts w:ascii="Times New Roman" w:hAnsi="Times New Roman" w:cs="Times New Roman"/>
                <w:b/>
                <w:sz w:val="24"/>
                <w:szCs w:val="24"/>
              </w:rPr>
              <w:t>TWO SIDES OF A COIN: REVISITING THE INFLUENCE OF SOCIAL NETWORKING SITES AMONG STUDENTS’ IN HIGHER EDUCATIONAL SETTINGS</w:t>
            </w:r>
          </w:p>
          <w:p w:rsidR="00031E11" w:rsidRDefault="00D8493F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Oberiri</w:t>
            </w:r>
            <w:proofErr w:type="spellEnd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 xml:space="preserve"> Destiny </w:t>
            </w:r>
            <w:proofErr w:type="spellStart"/>
            <w:r w:rsidRPr="008E7FEA">
              <w:rPr>
                <w:rFonts w:ascii="Times New Roman" w:hAnsi="Times New Roman" w:cs="Times New Roman"/>
                <w:sz w:val="24"/>
                <w:szCs w:val="24"/>
              </w:rPr>
              <w:t>Apuke</w:t>
            </w:r>
            <w:proofErr w:type="spellEnd"/>
          </w:p>
          <w:p w:rsidR="00460916" w:rsidRPr="008E7FEA" w:rsidRDefault="00460916" w:rsidP="00744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1B6" w:rsidRPr="008E7FEA" w:rsidRDefault="007841B6" w:rsidP="00744715">
      <w:pPr>
        <w:rPr>
          <w:rFonts w:ascii="Times New Roman" w:hAnsi="Times New Roman" w:cs="Times New Roman"/>
          <w:sz w:val="24"/>
          <w:szCs w:val="24"/>
        </w:rPr>
      </w:pPr>
    </w:p>
    <w:sectPr w:rsidR="007841B6" w:rsidRPr="008E7FEA" w:rsidSect="009B10F3">
      <w:headerReference w:type="default" r:id="rId7"/>
      <w:pgSz w:w="12240" w:h="15840"/>
      <w:pgMar w:top="81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DBE" w:rsidRDefault="001A1DBE" w:rsidP="0084239E">
      <w:pPr>
        <w:spacing w:after="0" w:line="240" w:lineRule="auto"/>
      </w:pPr>
      <w:r>
        <w:separator/>
      </w:r>
    </w:p>
  </w:endnote>
  <w:endnote w:type="continuationSeparator" w:id="0">
    <w:p w:rsidR="001A1DBE" w:rsidRDefault="001A1DBE" w:rsidP="0084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DBE" w:rsidRDefault="001A1DBE" w:rsidP="0084239E">
      <w:pPr>
        <w:spacing w:after="0" w:line="240" w:lineRule="auto"/>
      </w:pPr>
      <w:r>
        <w:separator/>
      </w:r>
    </w:p>
  </w:footnote>
  <w:footnote w:type="continuationSeparator" w:id="0">
    <w:p w:rsidR="001A1DBE" w:rsidRDefault="001A1DBE" w:rsidP="0084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39E" w:rsidRPr="00C2667E" w:rsidRDefault="00C2667E" w:rsidP="00C2667E">
    <w:pPr>
      <w:pStyle w:val="Header"/>
    </w:pPr>
    <w:r>
      <w:rPr>
        <w:noProof/>
      </w:rPr>
      <w:drawing>
        <wp:inline distT="0" distB="0" distL="0" distR="0">
          <wp:extent cx="5943600" cy="71564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j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CAA"/>
    <w:rsid w:val="00000E3F"/>
    <w:rsid w:val="00001098"/>
    <w:rsid w:val="000126C1"/>
    <w:rsid w:val="00012E3B"/>
    <w:rsid w:val="00031E11"/>
    <w:rsid w:val="00032BAA"/>
    <w:rsid w:val="000618F7"/>
    <w:rsid w:val="00064869"/>
    <w:rsid w:val="00067595"/>
    <w:rsid w:val="000733C1"/>
    <w:rsid w:val="0009090B"/>
    <w:rsid w:val="000D0886"/>
    <w:rsid w:val="000E249D"/>
    <w:rsid w:val="000E6716"/>
    <w:rsid w:val="000F123B"/>
    <w:rsid w:val="000F571B"/>
    <w:rsid w:val="00126462"/>
    <w:rsid w:val="00162FC6"/>
    <w:rsid w:val="00172653"/>
    <w:rsid w:val="00197651"/>
    <w:rsid w:val="001A1DBE"/>
    <w:rsid w:val="001B6270"/>
    <w:rsid w:val="001C1ADB"/>
    <w:rsid w:val="001E146A"/>
    <w:rsid w:val="001E2BDB"/>
    <w:rsid w:val="00220B78"/>
    <w:rsid w:val="00287464"/>
    <w:rsid w:val="002B4C19"/>
    <w:rsid w:val="002F6DDE"/>
    <w:rsid w:val="00304239"/>
    <w:rsid w:val="00305E58"/>
    <w:rsid w:val="00310A1E"/>
    <w:rsid w:val="00345677"/>
    <w:rsid w:val="00361A31"/>
    <w:rsid w:val="00362A40"/>
    <w:rsid w:val="00375CAA"/>
    <w:rsid w:val="003933C1"/>
    <w:rsid w:val="003B0F2B"/>
    <w:rsid w:val="003C05FB"/>
    <w:rsid w:val="003D3B45"/>
    <w:rsid w:val="003F16D4"/>
    <w:rsid w:val="00414044"/>
    <w:rsid w:val="00460559"/>
    <w:rsid w:val="00460916"/>
    <w:rsid w:val="00476CE4"/>
    <w:rsid w:val="00486AD8"/>
    <w:rsid w:val="00486AE6"/>
    <w:rsid w:val="004A588E"/>
    <w:rsid w:val="004E7212"/>
    <w:rsid w:val="004F60D3"/>
    <w:rsid w:val="00523063"/>
    <w:rsid w:val="005279B5"/>
    <w:rsid w:val="00544C01"/>
    <w:rsid w:val="005450BF"/>
    <w:rsid w:val="00550E22"/>
    <w:rsid w:val="00551D15"/>
    <w:rsid w:val="00570334"/>
    <w:rsid w:val="005967B2"/>
    <w:rsid w:val="005A356A"/>
    <w:rsid w:val="005E1AEE"/>
    <w:rsid w:val="005F30F4"/>
    <w:rsid w:val="005F675D"/>
    <w:rsid w:val="006218CE"/>
    <w:rsid w:val="006508E9"/>
    <w:rsid w:val="0068238A"/>
    <w:rsid w:val="007035FC"/>
    <w:rsid w:val="00737DF0"/>
    <w:rsid w:val="0074240F"/>
    <w:rsid w:val="00744715"/>
    <w:rsid w:val="007535E1"/>
    <w:rsid w:val="0076198C"/>
    <w:rsid w:val="00767F82"/>
    <w:rsid w:val="007702D2"/>
    <w:rsid w:val="007841B6"/>
    <w:rsid w:val="00786E5A"/>
    <w:rsid w:val="007A0E68"/>
    <w:rsid w:val="007C01AA"/>
    <w:rsid w:val="007C33D1"/>
    <w:rsid w:val="007C74B1"/>
    <w:rsid w:val="007C74F3"/>
    <w:rsid w:val="007D28E0"/>
    <w:rsid w:val="00802003"/>
    <w:rsid w:val="0080702B"/>
    <w:rsid w:val="008223E4"/>
    <w:rsid w:val="00826029"/>
    <w:rsid w:val="0084239E"/>
    <w:rsid w:val="00845DD8"/>
    <w:rsid w:val="00851919"/>
    <w:rsid w:val="00862431"/>
    <w:rsid w:val="00866C3C"/>
    <w:rsid w:val="0088079F"/>
    <w:rsid w:val="0088392C"/>
    <w:rsid w:val="008C1C84"/>
    <w:rsid w:val="008C7C14"/>
    <w:rsid w:val="008D7436"/>
    <w:rsid w:val="008E7FEA"/>
    <w:rsid w:val="008F33DB"/>
    <w:rsid w:val="00911A0B"/>
    <w:rsid w:val="0093150A"/>
    <w:rsid w:val="00936240"/>
    <w:rsid w:val="009575C6"/>
    <w:rsid w:val="00966AA8"/>
    <w:rsid w:val="0099715D"/>
    <w:rsid w:val="009A3FA3"/>
    <w:rsid w:val="009A7CD8"/>
    <w:rsid w:val="009B10F3"/>
    <w:rsid w:val="009C1AB1"/>
    <w:rsid w:val="009D1D1C"/>
    <w:rsid w:val="009E296B"/>
    <w:rsid w:val="009E6B5D"/>
    <w:rsid w:val="009F7244"/>
    <w:rsid w:val="00A06ECD"/>
    <w:rsid w:val="00A17E71"/>
    <w:rsid w:val="00A20FB3"/>
    <w:rsid w:val="00A24086"/>
    <w:rsid w:val="00A25A8E"/>
    <w:rsid w:val="00A62C9E"/>
    <w:rsid w:val="00A752B5"/>
    <w:rsid w:val="00A915F2"/>
    <w:rsid w:val="00AA24B4"/>
    <w:rsid w:val="00AB6CAA"/>
    <w:rsid w:val="00AE152D"/>
    <w:rsid w:val="00B128D1"/>
    <w:rsid w:val="00B2139D"/>
    <w:rsid w:val="00B2320F"/>
    <w:rsid w:val="00B23AA7"/>
    <w:rsid w:val="00B25408"/>
    <w:rsid w:val="00B47AE2"/>
    <w:rsid w:val="00B655DD"/>
    <w:rsid w:val="00B76F1C"/>
    <w:rsid w:val="00B77DBE"/>
    <w:rsid w:val="00B83771"/>
    <w:rsid w:val="00B870CF"/>
    <w:rsid w:val="00BE0B2F"/>
    <w:rsid w:val="00BE3A7C"/>
    <w:rsid w:val="00C17625"/>
    <w:rsid w:val="00C2667E"/>
    <w:rsid w:val="00C32D28"/>
    <w:rsid w:val="00C40521"/>
    <w:rsid w:val="00C52828"/>
    <w:rsid w:val="00C910A7"/>
    <w:rsid w:val="00CA16F0"/>
    <w:rsid w:val="00CA38F3"/>
    <w:rsid w:val="00CA4722"/>
    <w:rsid w:val="00CB5952"/>
    <w:rsid w:val="00CB6DEC"/>
    <w:rsid w:val="00CC65E3"/>
    <w:rsid w:val="00CF34E9"/>
    <w:rsid w:val="00CF4A1C"/>
    <w:rsid w:val="00D27688"/>
    <w:rsid w:val="00D324BC"/>
    <w:rsid w:val="00D3642A"/>
    <w:rsid w:val="00D479B7"/>
    <w:rsid w:val="00D8493F"/>
    <w:rsid w:val="00D84B55"/>
    <w:rsid w:val="00DB0DD5"/>
    <w:rsid w:val="00DB492B"/>
    <w:rsid w:val="00DC44C4"/>
    <w:rsid w:val="00DD0B5C"/>
    <w:rsid w:val="00DD45B3"/>
    <w:rsid w:val="00DE43F3"/>
    <w:rsid w:val="00DE5898"/>
    <w:rsid w:val="00DF3D26"/>
    <w:rsid w:val="00E17744"/>
    <w:rsid w:val="00E275E7"/>
    <w:rsid w:val="00E3174E"/>
    <w:rsid w:val="00E479A5"/>
    <w:rsid w:val="00E50A90"/>
    <w:rsid w:val="00E5369A"/>
    <w:rsid w:val="00E54640"/>
    <w:rsid w:val="00E557D3"/>
    <w:rsid w:val="00E75C33"/>
    <w:rsid w:val="00EA1904"/>
    <w:rsid w:val="00EA19F4"/>
    <w:rsid w:val="00EA22B7"/>
    <w:rsid w:val="00EB3D71"/>
    <w:rsid w:val="00EC611C"/>
    <w:rsid w:val="00ED04E4"/>
    <w:rsid w:val="00ED60F2"/>
    <w:rsid w:val="00ED7E46"/>
    <w:rsid w:val="00EE4FBD"/>
    <w:rsid w:val="00F131DC"/>
    <w:rsid w:val="00F17C6E"/>
    <w:rsid w:val="00F26F73"/>
    <w:rsid w:val="00F27B6C"/>
    <w:rsid w:val="00F43F24"/>
    <w:rsid w:val="00F5109D"/>
    <w:rsid w:val="00F60894"/>
    <w:rsid w:val="00F7277A"/>
    <w:rsid w:val="00F8440F"/>
    <w:rsid w:val="00F930AC"/>
    <w:rsid w:val="00FD3F31"/>
    <w:rsid w:val="00FD4174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96C1E"/>
  <w15:docId w15:val="{0CDF8942-CF6A-4A48-B37F-345B0790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D15"/>
  </w:style>
  <w:style w:type="paragraph" w:styleId="Heading1">
    <w:name w:val="heading 1"/>
    <w:basedOn w:val="Normal"/>
    <w:next w:val="Normal"/>
    <w:link w:val="Heading1Char"/>
    <w:uiPriority w:val="9"/>
    <w:qFormat/>
    <w:rsid w:val="00D8493F"/>
    <w:pPr>
      <w:keepNext/>
      <w:keepLines/>
      <w:spacing w:before="100" w:after="10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9E"/>
  </w:style>
  <w:style w:type="paragraph" w:styleId="Footer">
    <w:name w:val="footer"/>
    <w:basedOn w:val="Normal"/>
    <w:link w:val="FooterChar"/>
    <w:uiPriority w:val="99"/>
    <w:unhideWhenUsed/>
    <w:rsid w:val="0084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9E"/>
  </w:style>
  <w:style w:type="table" w:styleId="TableGrid">
    <w:name w:val="Table Grid"/>
    <w:basedOn w:val="TableNormal"/>
    <w:uiPriority w:val="59"/>
    <w:rsid w:val="0017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493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D84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32E9-7B0B-46DB-AB71-28D6036B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u</dc:creator>
  <cp:keywords/>
  <dc:description/>
  <cp:lastModifiedBy>Syed Abdul Basit</cp:lastModifiedBy>
  <cp:revision>39</cp:revision>
  <cp:lastPrinted>2017-08-01T10:51:00Z</cp:lastPrinted>
  <dcterms:created xsi:type="dcterms:W3CDTF">2017-08-01T11:06:00Z</dcterms:created>
  <dcterms:modified xsi:type="dcterms:W3CDTF">2018-01-10T10:40:00Z</dcterms:modified>
</cp:coreProperties>
</file>